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0E2B" w:rsidRP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Pr="00540E2B" w:rsidRDefault="00540E2B" w:rsidP="00540E2B">
      <w:pPr>
        <w:tabs>
          <w:tab w:val="right" w:pos="5933"/>
        </w:tabs>
        <w:suppressAutoHyphens/>
      </w:pPr>
      <w:r>
        <w:tab/>
      </w:r>
      <w:r>
        <w:rPr>
          <w:b/>
          <w:sz w:val="36"/>
        </w:rPr>
        <w:t>H. 4011</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0D4A">
        <w:t>Reps. Hixon, Tallon and Johnson</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540E2B" w:rsidRPr="00540E2B"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540E2B" w:rsidRPr="00540E2B"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11) to amend Section 49</w:t>
      </w:r>
      <w:r>
        <w:noBreakHyphen/>
        <w:t>3</w:t>
      </w:r>
      <w:r>
        <w:noBreakHyphen/>
        <w:t>40, Code of Laws of South Carolina, 1976, relating to the Department of Natural Resources’ duties in regards to water resource planning and, etc., respectfully</w:t>
      </w:r>
    </w:p>
    <w:p w:rsidR="00540E2B" w:rsidRPr="00540E2B"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Amend the bill, as and if amended, by deleting Section 49-3-40(</w:t>
      </w:r>
      <w:bookmarkStart w:id="0" w:name="temp"/>
      <w:bookmarkEnd w:id="0"/>
      <w:r w:rsidRPr="00747543">
        <w:t>a)(2), as contained in SECTION 1, page 1, and inserting:</w:t>
      </w: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w:t>
      </w:r>
      <w:r w:rsidRPr="00747543">
        <w:tab/>
        <w:t>“(2)</w:t>
      </w:r>
      <w:r w:rsidRPr="00747543">
        <w:tab/>
        <w:t>developing and establishing policies and proposals designed to meet and resolve special problems of water resource use and control within or affecting the State, including consideration of the requirements and problems of urban and rural areas;”</w:t>
      </w:r>
      <w:r w:rsidRPr="00747543">
        <w:tab/>
        <w:t>/</w:t>
      </w: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Amend the bill further, by deleting Section 49-3-50(a), as contained in SECTION 2, page 2, and inserting:</w:t>
      </w: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w:t>
      </w:r>
      <w:r w:rsidRPr="00747543">
        <w:tab/>
        <w:t>“(a)</w:t>
      </w:r>
      <w:r w:rsidRPr="00747543">
        <w:tab/>
        <w:t xml:space="preserve">Adequate supplies of surface and groundwaters of suitable quality for </w:t>
      </w:r>
      <w:r w:rsidRPr="00747543">
        <w:rPr>
          <w:strike/>
        </w:rPr>
        <w:t>domestic, municipal, agricultural, and industrial</w:t>
      </w:r>
      <w:r w:rsidRPr="00747543">
        <w:t xml:space="preserve"> </w:t>
      </w:r>
      <w:r w:rsidRPr="00747543">
        <w:rPr>
          <w:u w:val="single"/>
        </w:rPr>
        <w:t>all</w:t>
      </w:r>
      <w:r w:rsidRPr="00747543">
        <w:t xml:space="preserve"> uses</w:t>
      </w:r>
      <w:r w:rsidRPr="00747543">
        <w:rPr>
          <w:u w:val="single"/>
        </w:rPr>
        <w:t>, including domestic, municipal, agricultural, and industrial</w:t>
      </w:r>
      <w:r w:rsidRPr="00747543">
        <w:t>.”</w:t>
      </w:r>
      <w:r w:rsidRPr="00747543">
        <w:tab/>
      </w:r>
      <w:r w:rsidRPr="00747543">
        <w:tab/>
        <w:t>/</w:t>
      </w: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Amend the bill further, by deleting Section 49-3-(50)(j), as contained in SECTION 2, page 3, and inserting:</w:t>
      </w: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w:t>
      </w:r>
      <w:r w:rsidRPr="00747543">
        <w:tab/>
        <w:t>“(j)</w:t>
      </w:r>
      <w:r w:rsidRPr="00747543">
        <w:tab/>
      </w:r>
      <w:r w:rsidRPr="00747543">
        <w:rPr>
          <w:u w:val="single"/>
        </w:rPr>
        <w:t>Studies on saltwater intrusion into groundwater and surface water.</w:t>
      </w:r>
      <w:r w:rsidRPr="00747543">
        <w:t>”</w:t>
      </w:r>
      <w:r w:rsidRPr="00747543">
        <w:tab/>
        <w:t>/</w:t>
      </w: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Renumber sections to conform.</w:t>
      </w:r>
    </w:p>
    <w:p w:rsidR="00540E2B"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7543">
        <w:t>Amend title to conform.</w:t>
      </w:r>
    </w:p>
    <w:p w:rsidR="00540E2B" w:rsidRPr="00747543"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DAVID R. HIOTT for Committee.</w:t>
      </w:r>
    </w:p>
    <w:p w:rsidR="00540E2B" w:rsidRPr="00540E2B" w:rsidRDefault="00540E2B" w:rsidP="0054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0E2B" w:rsidSect="00540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32FD">
        <w:t xml:space="preserve">developing and establishing policies and </w:t>
      </w:r>
      <w:r w:rsidRPr="00977CD7">
        <w:rPr>
          <w:strike/>
        </w:rPr>
        <w:t>proposals</w:t>
      </w:r>
      <w:r w:rsidRPr="00ED32FD">
        <w:t xml:space="preserve"> </w:t>
      </w:r>
      <w:r>
        <w:rPr>
          <w:u w:val="single"/>
        </w:rPr>
        <w:t>programs</w:t>
      </w:r>
      <w:r>
        <w:t xml:space="preserve"> </w:t>
      </w:r>
      <w:r w:rsidRPr="00ED32FD">
        <w:t>designed to meet and resolve special problems of water resource use and control within or affecting the State, including consideration of the requirements and problems of urban and rural area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 xml:space="preserve">Adequate supplies of surface and groundwaters of suitable quality for </w:t>
      </w:r>
      <w:r w:rsidRPr="00977CD7">
        <w:rPr>
          <w:strike/>
        </w:rPr>
        <w:t>domestic, municipal, agricultural, and industrial</w:t>
      </w:r>
      <w:r w:rsidRPr="00ED32FD">
        <w:t xml:space="preserve"> </w:t>
      </w:r>
      <w:r>
        <w:rPr>
          <w:u w:val="single"/>
        </w:rPr>
        <w:t>all</w:t>
      </w:r>
      <w:r>
        <w:t xml:space="preserve"> </w:t>
      </w:r>
      <w:r w:rsidRPr="00ED32FD">
        <w:t>u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lastRenderedPageBreak/>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sidRPr="007361B4">
        <w:t>(j)</w:t>
      </w:r>
      <w:r w:rsidRPr="00065A50">
        <w:tab/>
      </w:r>
      <w:r w:rsidRPr="00065A50">
        <w:tab/>
      </w:r>
      <w:r w:rsidR="00977CD7">
        <w:rPr>
          <w:u w:val="single"/>
        </w:rPr>
        <w:t>Measures to prevent saltwater intrusion into groundwater and surface water.</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CD7">
        <w:t>3</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758" w:rsidRDefault="008A2758" w:rsidP="008A2758">
      <w:pPr>
        <w:suppressAutoHyphens/>
      </w:pPr>
    </w:p>
    <w:sectPr w:rsidR="008A2758" w:rsidSect="00540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5345DD-390F-4632-BA9E-3940E95F08E5}"/>
    <w:embedBold r:id="rId2" w:fontKey="{3B01CB12-7CA9-4B6A-9D80-901FA636A750}"/>
  </w:font>
  <w:font w:name="Calibri">
    <w:panose1 w:val="020F0502020204030204"/>
    <w:charset w:val="00"/>
    <w:family w:val="swiss"/>
    <w:pitch w:val="variable"/>
    <w:sig w:usb0="E0002AFF" w:usb1="C000247B" w:usb2="00000009" w:usb3="00000000" w:csb0="000001FF" w:csb1="00000000"/>
    <w:embedRegular r:id="rId3" w:fontKey="{17F19267-D777-4A28-8234-29BECF2EC03E}"/>
  </w:font>
  <w:font w:name="Cambria">
    <w:panose1 w:val="02040503050406030204"/>
    <w:charset w:val="00"/>
    <w:family w:val="roman"/>
    <w:pitch w:val="variable"/>
    <w:sig w:usb0="E00006FF" w:usb1="420024FF" w:usb2="02000000" w:usb3="00000000" w:csb0="0000019F" w:csb1="00000000"/>
    <w:embedRegular r:id="rId4" w:fontKey="{B840314E-B8D3-4C9A-A887-428548872D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86" w:rsidRPr="00592493" w:rsidRDefault="00592493" w:rsidP="00592493">
    <w:pPr>
      <w:pStyle w:val="Footer"/>
      <w:tabs>
        <w:tab w:val="clear" w:pos="4680"/>
        <w:tab w:val="clear" w:pos="9360"/>
        <w:tab w:val="center" w:pos="2995"/>
      </w:tabs>
      <w:spacing w:before="120"/>
    </w:pPr>
    <w:r>
      <w:t>[4011</w:t>
    </w:r>
    <w:r w:rsidR="00540E2B">
      <w:t>-</w:t>
    </w:r>
    <w:r w:rsidR="00540E2B">
      <w:fldChar w:fldCharType="begin"/>
    </w:r>
    <w:r w:rsidR="00540E2B">
      <w:instrText xml:space="preserve"> PAGE  \* MERGEFORMAT </w:instrText>
    </w:r>
    <w:r w:rsidR="00540E2B">
      <w:fldChar w:fldCharType="separate"/>
    </w:r>
    <w:r w:rsidR="008A2758">
      <w:rPr>
        <w:noProof/>
      </w:rPr>
      <w:t>2</w:t>
    </w:r>
    <w:r w:rsidR="00540E2B">
      <w:fldChar w:fldCharType="end"/>
    </w:r>
    <w:r w:rsidR="00540E2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2B" w:rsidRPr="00592493" w:rsidRDefault="00540E2B"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8A27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1869"/>
    <w:rsid w:val="00015CD6"/>
    <w:rsid w:val="00065A50"/>
    <w:rsid w:val="00070A86"/>
    <w:rsid w:val="000E0100"/>
    <w:rsid w:val="000E1785"/>
    <w:rsid w:val="000F40FA"/>
    <w:rsid w:val="001035F1"/>
    <w:rsid w:val="0010776B"/>
    <w:rsid w:val="001333D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E2B"/>
    <w:rsid w:val="00545593"/>
    <w:rsid w:val="00556EBF"/>
    <w:rsid w:val="00577C6C"/>
    <w:rsid w:val="00592493"/>
    <w:rsid w:val="00597CD4"/>
    <w:rsid w:val="005A62FE"/>
    <w:rsid w:val="005C2FE2"/>
    <w:rsid w:val="005E2BC9"/>
    <w:rsid w:val="00605102"/>
    <w:rsid w:val="006215AA"/>
    <w:rsid w:val="006913C9"/>
    <w:rsid w:val="0069470D"/>
    <w:rsid w:val="00696A77"/>
    <w:rsid w:val="006D58AA"/>
    <w:rsid w:val="00734F00"/>
    <w:rsid w:val="007361B4"/>
    <w:rsid w:val="007A70AE"/>
    <w:rsid w:val="008362E8"/>
    <w:rsid w:val="0085786E"/>
    <w:rsid w:val="008A1768"/>
    <w:rsid w:val="008A2758"/>
    <w:rsid w:val="008A489F"/>
    <w:rsid w:val="008F0F33"/>
    <w:rsid w:val="008F4429"/>
    <w:rsid w:val="0094021A"/>
    <w:rsid w:val="00977C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74E9D"/>
    <w:rsid w:val="00C826DD"/>
    <w:rsid w:val="00C82FD3"/>
    <w:rsid w:val="00C92819"/>
    <w:rsid w:val="00C92A6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15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4CAE-C638-4AFC-B295-E11AB35A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5</Pages>
  <Words>864</Words>
  <Characters>4872</Characters>
  <Application>Microsoft Office Word</Application>
  <DocSecurity>0</DocSecurity>
  <Lines>14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Mar. 27, 2019) - South Carolina Legislature Online</dc:title>
  <dc:creator>Angie Morgan</dc:creator>
  <cp:lastModifiedBy>Miriam Cook</cp:lastModifiedBy>
  <cp:revision>2</cp:revision>
  <cp:lastPrinted>2019-01-03T17:39:00Z</cp:lastPrinted>
  <dcterms:created xsi:type="dcterms:W3CDTF">2019-03-28T02:40:00Z</dcterms:created>
  <dcterms:modified xsi:type="dcterms:W3CDTF">2019-03-28T02:40:00Z</dcterms:modified>
</cp:coreProperties>
</file>